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4FD1" w:rsidP="00BE4FD1" w14:paraId="57A31F0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E4FD1" w:rsidP="00BE4FD1" w14:paraId="27EB0EAA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E4FD1" w:rsidP="00BE4FD1" w14:paraId="7F9E5A88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Cristina Pereira dos Anjos</w:t>
      </w:r>
      <w:bookmarkEnd w:id="1"/>
      <w:r>
        <w:rPr>
          <w:sz w:val="24"/>
        </w:rPr>
        <w:t xml:space="preserve">, em frente ao número 45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BE4FD1" w:rsidP="00BE4FD1" w14:paraId="79041E3F" w14:textId="77777777">
      <w:pPr>
        <w:spacing w:line="276" w:lineRule="auto"/>
        <w:jc w:val="both"/>
        <w:rPr>
          <w:sz w:val="24"/>
        </w:rPr>
      </w:pPr>
    </w:p>
    <w:p w:rsidR="00BE4FD1" w:rsidP="00BE4FD1" w14:paraId="2E09470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BE4FD1" w:rsidP="00BE4FD1" w14:paraId="34F7BAC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4FD1" w:rsidP="00BE4FD1" w14:paraId="1EC54434" w14:textId="77777777"/>
    <w:p w:rsidR="00BE4FD1" w:rsidP="00BE4FD1" w14:paraId="10D6458D" w14:textId="77777777">
      <w:pPr>
        <w:spacing w:line="276" w:lineRule="auto"/>
        <w:jc w:val="center"/>
        <w:rPr>
          <w:sz w:val="24"/>
        </w:rPr>
      </w:pPr>
    </w:p>
    <w:p w:rsidR="00BE4FD1" w:rsidP="00BE4FD1" w14:paraId="0736F0B7" w14:textId="77777777">
      <w:pPr>
        <w:spacing w:line="276" w:lineRule="auto"/>
        <w:jc w:val="center"/>
        <w:rPr>
          <w:sz w:val="24"/>
        </w:rPr>
      </w:pPr>
    </w:p>
    <w:p w:rsidR="00BE4FD1" w:rsidP="00BE4FD1" w14:paraId="61BD62B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E4FD1" w:rsidP="00BE4FD1" w14:paraId="397FDB5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E4FD1" w:rsidP="00BE4FD1" w14:paraId="790E9DE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3B7131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72B37"/>
    <w:rsid w:val="00822396"/>
    <w:rsid w:val="0089063C"/>
    <w:rsid w:val="009127CD"/>
    <w:rsid w:val="00A06CF2"/>
    <w:rsid w:val="00AE6AEE"/>
    <w:rsid w:val="00B96DAA"/>
    <w:rsid w:val="00BD0EC0"/>
    <w:rsid w:val="00BE4FD1"/>
    <w:rsid w:val="00C00C1E"/>
    <w:rsid w:val="00C36776"/>
    <w:rsid w:val="00CD6B58"/>
    <w:rsid w:val="00CF401E"/>
    <w:rsid w:val="00DD5B0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FD3B-DECE-4BAD-B574-4B3071E9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5:05:00Z</dcterms:created>
  <dcterms:modified xsi:type="dcterms:W3CDTF">2021-05-11T05:05:00Z</dcterms:modified>
</cp:coreProperties>
</file>